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DD" w:rsidRDefault="00125EC4" w:rsidP="00125EC4">
      <w:pPr>
        <w:pStyle w:val="c3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i/>
          <w:iCs/>
          <w:color w:val="000000"/>
          <w:sz w:val="32"/>
          <w:szCs w:val="32"/>
        </w:rPr>
      </w:pPr>
      <w:r>
        <w:rPr>
          <w:rStyle w:val="c5"/>
          <w:b/>
          <w:bCs/>
          <w:i/>
          <w:iCs/>
          <w:color w:val="000000"/>
          <w:sz w:val="32"/>
          <w:szCs w:val="32"/>
        </w:rPr>
        <w:t>Консультация для родителей  </w:t>
      </w:r>
    </w:p>
    <w:p w:rsidR="002609DD" w:rsidRDefault="00125EC4" w:rsidP="00125EC4">
      <w:pPr>
        <w:pStyle w:val="c3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i/>
          <w:iCs/>
          <w:color w:val="000000"/>
          <w:sz w:val="32"/>
          <w:szCs w:val="32"/>
        </w:rPr>
      </w:pPr>
      <w:r>
        <w:rPr>
          <w:rStyle w:val="c5"/>
          <w:b/>
          <w:bCs/>
          <w:i/>
          <w:iCs/>
          <w:color w:val="000000"/>
          <w:sz w:val="32"/>
          <w:szCs w:val="32"/>
        </w:rPr>
        <w:t xml:space="preserve">по музыкальному воспитанию детей в раннем возрасте </w:t>
      </w:r>
    </w:p>
    <w:p w:rsidR="00125EC4" w:rsidRDefault="00125EC4" w:rsidP="00125EC4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32"/>
          <w:szCs w:val="32"/>
        </w:rPr>
        <w:t>в период адаптации</w:t>
      </w:r>
    </w:p>
    <w:p w:rsidR="00125EC4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дравствуйте, уважаемые родители! Я хотела бы сегодня вас познакомить с особенностями музыкального воспитания детей раннего возраста в детском саду. Особую значимость в первые дни жизни малыша в детском учреждении имеет музыкальное воспитание.</w:t>
      </w:r>
    </w:p>
    <w:p w:rsidR="00125EC4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узыка помогает адаптироваться в коллективе детей, быстрее устанавливается контакт музыкального руководителя и воспитателя с малышом.</w:t>
      </w:r>
    </w:p>
    <w:p w:rsidR="00125EC4" w:rsidRDefault="00125EC4" w:rsidP="00E0238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Правильно подобранный репертуар помогает погасить в малыше отрицательные эмоции, проявить чувство симпатии к пока еще не знакомому для него коллективу детей, музыкальному руководителю, воспитателю. В общем, отвлечься и успокоиться.</w:t>
      </w:r>
    </w:p>
    <w:p w:rsidR="00125EC4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Известно, что ребенок раннего возраста чутко откликается на потешки, приговорки и попевки. Их роль трудно переоценить в жизни малыша: вслушиваясь в слова потешки, в их ритм, музыкальность, ребенок делает ладушки, притоптывает, приплясывает, двигается в такт произносимому тексту. Это забавляет, радует его поведение.</w:t>
      </w:r>
    </w:p>
    <w:p w:rsidR="00125EC4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певки, приговорки с давних времен создавались в народе на потеху детям. Колыбельные – успокаивали, веселые – радовали, в них звучит любовь к ребенку, забота о нем.</w:t>
      </w:r>
    </w:p>
    <w:p w:rsidR="00125EC4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пример, перебираем пальчики ребенка и приговариваем:</w:t>
      </w:r>
    </w:p>
    <w:p w:rsidR="00125EC4" w:rsidRPr="00E0238E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0238E">
        <w:rPr>
          <w:rStyle w:val="c2"/>
          <w:b/>
          <w:i/>
          <w:iCs/>
          <w:color w:val="000000"/>
          <w:sz w:val="28"/>
          <w:szCs w:val="28"/>
        </w:rPr>
        <w:t>Этот пальчик – дедка,</w:t>
      </w:r>
    </w:p>
    <w:p w:rsidR="00125EC4" w:rsidRPr="00E0238E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0238E">
        <w:rPr>
          <w:rStyle w:val="c2"/>
          <w:b/>
          <w:i/>
          <w:iCs/>
          <w:color w:val="000000"/>
          <w:sz w:val="28"/>
          <w:szCs w:val="28"/>
        </w:rPr>
        <w:t>Этот пальчик – бабка,</w:t>
      </w:r>
    </w:p>
    <w:p w:rsidR="00125EC4" w:rsidRPr="00E0238E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0238E">
        <w:rPr>
          <w:rStyle w:val="c2"/>
          <w:b/>
          <w:i/>
          <w:iCs/>
          <w:color w:val="000000"/>
          <w:sz w:val="28"/>
          <w:szCs w:val="28"/>
        </w:rPr>
        <w:t>Этот пальчик – папенька,</w:t>
      </w:r>
    </w:p>
    <w:p w:rsidR="00125EC4" w:rsidRPr="00E0238E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0238E">
        <w:rPr>
          <w:rStyle w:val="c2"/>
          <w:b/>
          <w:i/>
          <w:iCs/>
          <w:color w:val="000000"/>
          <w:sz w:val="28"/>
          <w:szCs w:val="28"/>
        </w:rPr>
        <w:t>Этот пальчик – маменька,</w:t>
      </w:r>
    </w:p>
    <w:p w:rsidR="00125EC4" w:rsidRPr="00E0238E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0238E">
        <w:rPr>
          <w:rStyle w:val="c2"/>
          <w:b/>
          <w:i/>
          <w:iCs/>
          <w:color w:val="000000"/>
          <w:sz w:val="28"/>
          <w:szCs w:val="28"/>
        </w:rPr>
        <w:t>А вот этот пальчик – наш малыш</w:t>
      </w:r>
    </w:p>
    <w:p w:rsidR="00125EC4" w:rsidRPr="00E0238E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0238E">
        <w:rPr>
          <w:rStyle w:val="c2"/>
          <w:b/>
          <w:i/>
          <w:iCs/>
          <w:color w:val="000000"/>
          <w:sz w:val="28"/>
          <w:szCs w:val="28"/>
        </w:rPr>
        <w:t>И зовут его Денис!!!</w:t>
      </w:r>
    </w:p>
    <w:p w:rsidR="00125EC4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ебенок прислушивается к словам, веселеет.</w:t>
      </w:r>
    </w:p>
    <w:p w:rsidR="00125EC4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алее, берем ребенка за руки и приговариваем:</w:t>
      </w:r>
    </w:p>
    <w:p w:rsidR="00125EC4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«Ладушки, ладушки», «Сорока-сорока» и т.д.</w:t>
      </w:r>
    </w:p>
    <w:p w:rsidR="00125EC4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ажаем на лошадку</w:t>
      </w:r>
    </w:p>
    <w:p w:rsidR="00125EC4" w:rsidRPr="00E0238E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0238E">
        <w:rPr>
          <w:rStyle w:val="c2"/>
          <w:b/>
          <w:i/>
          <w:iCs/>
          <w:color w:val="000000"/>
          <w:sz w:val="28"/>
          <w:szCs w:val="28"/>
        </w:rPr>
        <w:t>«Еду, еду, к бабе , к деду</w:t>
      </w:r>
    </w:p>
    <w:p w:rsidR="00125EC4" w:rsidRPr="00E0238E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0238E">
        <w:rPr>
          <w:rStyle w:val="c2"/>
          <w:b/>
          <w:i/>
          <w:iCs/>
          <w:color w:val="000000"/>
          <w:sz w:val="28"/>
          <w:szCs w:val="28"/>
        </w:rPr>
        <w:t>На лошадке в красной шапке»</w:t>
      </w:r>
    </w:p>
    <w:p w:rsidR="00125EC4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атаем курочку, приговариваем:</w:t>
      </w:r>
    </w:p>
    <w:p w:rsidR="00125EC4" w:rsidRPr="00E0238E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0238E">
        <w:rPr>
          <w:rStyle w:val="c2"/>
          <w:b/>
          <w:i/>
          <w:iCs/>
          <w:color w:val="000000"/>
          <w:sz w:val="28"/>
          <w:szCs w:val="28"/>
        </w:rPr>
        <w:t>«Курочка-тараторочка по дворику ходит,</w:t>
      </w:r>
    </w:p>
    <w:p w:rsidR="00125EC4" w:rsidRPr="00E0238E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0238E">
        <w:rPr>
          <w:rStyle w:val="c2"/>
          <w:b/>
          <w:i/>
          <w:iCs/>
          <w:color w:val="000000"/>
          <w:sz w:val="28"/>
          <w:szCs w:val="28"/>
        </w:rPr>
        <w:t>Цыпляток водит, хохолок раздувает,</w:t>
      </w:r>
    </w:p>
    <w:p w:rsidR="00125EC4" w:rsidRPr="00E0238E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0238E">
        <w:rPr>
          <w:rStyle w:val="c2"/>
          <w:b/>
          <w:i/>
          <w:iCs/>
          <w:color w:val="000000"/>
          <w:sz w:val="28"/>
          <w:szCs w:val="28"/>
        </w:rPr>
        <w:t>Малых деток потешает»</w:t>
      </w:r>
    </w:p>
    <w:p w:rsidR="00125EC4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ерем заиньку, вместе с ним скачем:</w:t>
      </w:r>
    </w:p>
    <w:p w:rsidR="00125EC4" w:rsidRPr="00E0238E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0238E">
        <w:rPr>
          <w:rStyle w:val="c2"/>
          <w:b/>
          <w:i/>
          <w:iCs/>
          <w:color w:val="000000"/>
          <w:sz w:val="28"/>
          <w:szCs w:val="28"/>
        </w:rPr>
        <w:t>«Скачет зайка маленький, около завалинки</w:t>
      </w:r>
    </w:p>
    <w:p w:rsidR="00125EC4" w:rsidRPr="00E0238E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0238E">
        <w:rPr>
          <w:rStyle w:val="c2"/>
          <w:b/>
          <w:i/>
          <w:iCs/>
          <w:color w:val="000000"/>
          <w:sz w:val="28"/>
          <w:szCs w:val="28"/>
        </w:rPr>
        <w:t>быстро скачет зайка, ты его поймай-ка»</w:t>
      </w:r>
    </w:p>
    <w:p w:rsidR="00125EC4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ловим зайчика.</w:t>
      </w:r>
    </w:p>
    <w:p w:rsidR="00125EC4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ерем кошечку, поем с выполнением движений по тексту:</w:t>
      </w:r>
    </w:p>
    <w:p w:rsidR="00125EC4" w:rsidRPr="00E0238E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0238E">
        <w:rPr>
          <w:rStyle w:val="c2"/>
          <w:b/>
          <w:i/>
          <w:iCs/>
          <w:color w:val="000000"/>
          <w:sz w:val="28"/>
          <w:szCs w:val="28"/>
        </w:rPr>
        <w:lastRenderedPageBreak/>
        <w:t>«Есть у киски глазки, есть у киски  ушки,-</w:t>
      </w:r>
    </w:p>
    <w:p w:rsidR="00125EC4" w:rsidRPr="00E0238E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Fonts w:ascii="Arial" w:hAnsi="Arial" w:cs="Arial"/>
          <w:color w:val="000000"/>
          <w:sz w:val="22"/>
          <w:szCs w:val="22"/>
        </w:rPr>
      </w:pPr>
      <w:r w:rsidRPr="00E0238E">
        <w:rPr>
          <w:rStyle w:val="c2"/>
          <w:i/>
          <w:iCs/>
          <w:color w:val="000000"/>
          <w:sz w:val="28"/>
          <w:szCs w:val="28"/>
        </w:rPr>
        <w:t> </w:t>
      </w:r>
      <w:r w:rsidRPr="00E0238E">
        <w:rPr>
          <w:rStyle w:val="c2"/>
          <w:color w:val="000000"/>
          <w:sz w:val="28"/>
          <w:szCs w:val="28"/>
        </w:rPr>
        <w:t>показываем глазки, затем ушки</w:t>
      </w:r>
    </w:p>
    <w:p w:rsidR="00125EC4" w:rsidRPr="00E0238E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Fonts w:ascii="Arial" w:hAnsi="Arial" w:cs="Arial"/>
          <w:color w:val="000000"/>
          <w:sz w:val="22"/>
          <w:szCs w:val="22"/>
        </w:rPr>
      </w:pPr>
      <w:r w:rsidRPr="00E0238E">
        <w:rPr>
          <w:rStyle w:val="c2"/>
          <w:b/>
          <w:i/>
          <w:iCs/>
          <w:color w:val="000000"/>
          <w:sz w:val="28"/>
          <w:szCs w:val="28"/>
        </w:rPr>
        <w:t>Есть у киски лапки – мягкие подушки,-</w:t>
      </w:r>
      <w:r w:rsidRPr="00E0238E">
        <w:rPr>
          <w:rStyle w:val="c2"/>
          <w:b/>
          <w:color w:val="000000"/>
          <w:sz w:val="28"/>
          <w:szCs w:val="28"/>
        </w:rPr>
        <w:t> </w:t>
      </w:r>
      <w:r w:rsidRPr="00E0238E">
        <w:rPr>
          <w:rStyle w:val="c2"/>
          <w:color w:val="000000"/>
          <w:sz w:val="28"/>
          <w:szCs w:val="28"/>
        </w:rPr>
        <w:t>гладим руки</w:t>
      </w:r>
      <w:bookmarkStart w:id="0" w:name="_GoBack"/>
      <w:bookmarkEnd w:id="0"/>
    </w:p>
    <w:p w:rsidR="00125EC4" w:rsidRPr="00E0238E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Fonts w:ascii="Arial" w:hAnsi="Arial" w:cs="Arial"/>
          <w:color w:val="000000"/>
          <w:sz w:val="22"/>
          <w:szCs w:val="22"/>
        </w:rPr>
      </w:pPr>
      <w:r w:rsidRPr="00E0238E">
        <w:rPr>
          <w:rStyle w:val="c2"/>
          <w:b/>
          <w:i/>
          <w:iCs/>
          <w:color w:val="000000"/>
          <w:sz w:val="28"/>
          <w:szCs w:val="28"/>
        </w:rPr>
        <w:t>Киска, киска, не сердись!-</w:t>
      </w:r>
      <w:r w:rsidRPr="00E0238E">
        <w:rPr>
          <w:rStyle w:val="apple-converted-space"/>
          <w:b/>
          <w:i/>
          <w:iCs/>
          <w:color w:val="000000"/>
          <w:sz w:val="28"/>
          <w:szCs w:val="28"/>
        </w:rPr>
        <w:t> </w:t>
      </w:r>
      <w:r w:rsidRPr="00E0238E">
        <w:rPr>
          <w:rStyle w:val="c2"/>
          <w:color w:val="000000"/>
          <w:sz w:val="28"/>
          <w:szCs w:val="28"/>
        </w:rPr>
        <w:t>грозим пальцем</w:t>
      </w:r>
    </w:p>
    <w:p w:rsidR="00125EC4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Fonts w:ascii="Arial" w:hAnsi="Arial" w:cs="Arial"/>
          <w:color w:val="000000"/>
          <w:sz w:val="22"/>
          <w:szCs w:val="22"/>
        </w:rPr>
      </w:pPr>
      <w:r w:rsidRPr="00E0238E">
        <w:rPr>
          <w:rStyle w:val="c2"/>
          <w:b/>
          <w:i/>
          <w:iCs/>
          <w:color w:val="000000"/>
          <w:sz w:val="28"/>
          <w:szCs w:val="28"/>
        </w:rPr>
        <w:t>Не царапай деток, брысь!»</w:t>
      </w:r>
      <w:r>
        <w:rPr>
          <w:rStyle w:val="c2"/>
          <w:i/>
          <w:iCs/>
          <w:color w:val="000000"/>
          <w:sz w:val="28"/>
          <w:szCs w:val="28"/>
        </w:rPr>
        <w:t xml:space="preserve"> -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хлопок руками</w:t>
      </w:r>
    </w:p>
    <w:p w:rsidR="00125EC4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е эти потешки целесообразно закреплять с ребенком  и дома, тогда он активнее, увереннее будет участвовать на музыкальных занятиях и в группе.</w:t>
      </w:r>
    </w:p>
    <w:p w:rsidR="00125EC4" w:rsidRPr="00E0238E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Также маленькие песенки–попевки помогают в проведении режимных моментов. Так вот, для того, чтобы дети умывались с удовольствием поем следующую песенку </w:t>
      </w:r>
      <w:r w:rsidRPr="00E0238E">
        <w:rPr>
          <w:rStyle w:val="c2"/>
          <w:b/>
          <w:color w:val="000000"/>
          <w:sz w:val="28"/>
          <w:szCs w:val="28"/>
        </w:rPr>
        <w:t>«Ай, лады, лады, не боимся мы воды, чисто умываемся маме (ребяткам) улыбаемся».</w:t>
      </w:r>
      <w:r>
        <w:rPr>
          <w:rStyle w:val="c2"/>
          <w:color w:val="000000"/>
          <w:sz w:val="28"/>
          <w:szCs w:val="28"/>
        </w:rPr>
        <w:t xml:space="preserve"> Дальше, кушаем и приговариваем </w:t>
      </w:r>
      <w:r w:rsidRPr="00E0238E">
        <w:rPr>
          <w:rStyle w:val="c2"/>
          <w:b/>
          <w:color w:val="000000"/>
          <w:sz w:val="28"/>
          <w:szCs w:val="28"/>
        </w:rPr>
        <w:t>«Умница, Катенька, ешь кашку сладенькую, вкусную, пушистую, мягкую, душистую»</w:t>
      </w:r>
      <w:r>
        <w:rPr>
          <w:rStyle w:val="c2"/>
          <w:color w:val="000000"/>
          <w:sz w:val="28"/>
          <w:szCs w:val="28"/>
        </w:rPr>
        <w:t xml:space="preserve"> Обязательно, на ночь поем колыбельную: </w:t>
      </w:r>
      <w:r w:rsidRPr="00E0238E">
        <w:rPr>
          <w:rStyle w:val="c2"/>
          <w:b/>
          <w:color w:val="000000"/>
          <w:sz w:val="28"/>
          <w:szCs w:val="28"/>
        </w:rPr>
        <w:t>«Баю, баю, мишку раздеваю, мишенька устал, целый день играл»</w:t>
      </w:r>
    </w:p>
    <w:p w:rsidR="00125EC4" w:rsidRDefault="00125EC4" w:rsidP="00125EC4">
      <w:pPr>
        <w:pStyle w:val="c0"/>
        <w:shd w:val="clear" w:color="auto" w:fill="FFFFFF"/>
        <w:spacing w:before="0" w:beforeAutospacing="0" w:after="0" w:afterAutospacing="0"/>
        <w:ind w:firstLine="71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е эти перечисленные потешки, помогают в жизни, идут от истоков народной культуры. Но для этого, надо приложить труд и желание, не ограничиваться прослушиванием дисков с колыбельными и сказками, а научиться их петь вместе с детьми о тогда наши дети вырастут доброжелательными, жизнелюбивыми, любящими свою семью и окружающий мир.</w:t>
      </w:r>
    </w:p>
    <w:p w:rsidR="00091149" w:rsidRDefault="00091149"/>
    <w:sectPr w:rsidR="00091149" w:rsidSect="003D7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savePreviewPicture/>
  <w:compat/>
  <w:rsids>
    <w:rsidRoot w:val="00125EC4"/>
    <w:rsid w:val="00091149"/>
    <w:rsid w:val="00125EC4"/>
    <w:rsid w:val="002609DD"/>
    <w:rsid w:val="003D7DD3"/>
    <w:rsid w:val="00E0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2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25EC4"/>
  </w:style>
  <w:style w:type="paragraph" w:customStyle="1" w:styleId="c0">
    <w:name w:val="c0"/>
    <w:basedOn w:val="a"/>
    <w:rsid w:val="0012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25EC4"/>
  </w:style>
  <w:style w:type="character" w:customStyle="1" w:styleId="apple-converted-space">
    <w:name w:val="apple-converted-space"/>
    <w:basedOn w:val="a0"/>
    <w:rsid w:val="00125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2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25EC4"/>
  </w:style>
  <w:style w:type="paragraph" w:customStyle="1" w:styleId="c0">
    <w:name w:val="c0"/>
    <w:basedOn w:val="a"/>
    <w:rsid w:val="0012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25EC4"/>
  </w:style>
  <w:style w:type="character" w:customStyle="1" w:styleId="apple-converted-space">
    <w:name w:val="apple-converted-space"/>
    <w:basedOn w:val="a0"/>
    <w:rsid w:val="00125E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F5FC-4517-442E-9B1B-10BCD616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dcterms:created xsi:type="dcterms:W3CDTF">2017-06-04T19:47:00Z</dcterms:created>
  <dcterms:modified xsi:type="dcterms:W3CDTF">2017-06-05T05:33:00Z</dcterms:modified>
</cp:coreProperties>
</file>